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25463952"/>
        <w:docPartObj>
          <w:docPartGallery w:val="Cover Pages"/>
          <w:docPartUnique/>
        </w:docPartObj>
      </w:sdtPr>
      <w:sdtEndPr/>
      <w:sdtContent>
        <w:p w:rsidR="00DA11CE" w:rsidRDefault="00DA11CE" w:rsidP="00DA11CE"/>
        <w:p w:rsidR="00DA11CE" w:rsidRDefault="00DA11CE" w:rsidP="00DA11CE"/>
        <w:p w:rsidR="00DA11CE" w:rsidRPr="00794213" w:rsidRDefault="00DA11CE" w:rsidP="00DA11CE">
          <w:pPr>
            <w:spacing w:before="100" w:beforeAutospacing="1" w:after="100" w:afterAutospacing="1" w:line="36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p w:rsidR="00DA11CE" w:rsidRPr="00A8018A" w:rsidRDefault="00DA11CE" w:rsidP="00DA11CE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REPUBLIK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SRBIJA</w:t>
          </w:r>
        </w:p>
        <w:p w:rsidR="00DA11CE" w:rsidRPr="00A8018A" w:rsidRDefault="00DA11CE" w:rsidP="00DA11CE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NARODN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SKUPŠTINA</w:t>
          </w:r>
        </w:p>
        <w:p w:rsidR="00DA11CE" w:rsidRPr="00A8018A" w:rsidRDefault="00DA11CE" w:rsidP="00DA11CE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DA11CE" w:rsidRPr="00A8018A" w:rsidRDefault="00DA11CE" w:rsidP="00DA11CE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DA11CE" w:rsidRDefault="00DA11CE" w:rsidP="00DA11CE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DA11CE" w:rsidRPr="0086022C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Tema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 xml:space="preserve">: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 w:rsidR="00EB1767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Pravni okvir za </w:t>
          </w:r>
          <w:r w:rsidR="00EB1767" w:rsidRPr="00EB1767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fr-BE" w:eastAsia="ja-JP"/>
            </w:rPr>
            <w:t>primenu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video nadzora</w:t>
          </w: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Datum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: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  <w:t>25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</w:t>
          </w:r>
          <w:r w:rsidRPr="0086022C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12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20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  <w:t>4.</w:t>
          </w:r>
        </w:p>
        <w:p w:rsidR="00DA11CE" w:rsidRPr="00A8018A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DA11CE" w:rsidRPr="00A8018A" w:rsidRDefault="00A932CC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Br.  1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</w:t>
          </w:r>
          <w:r w:rsidR="00DA11CE"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/</w:t>
          </w:r>
          <w:r w:rsidR="00DA11CE"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4</w:t>
          </w:r>
        </w:p>
        <w:p w:rsidR="00DA11CE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8247D0" w:rsidRDefault="008247D0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CA2816" w:rsidRPr="00A8018A" w:rsidRDefault="00CA2816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DA11CE" w:rsidRPr="00A8018A" w:rsidRDefault="00DA11CE" w:rsidP="00DA11CE">
          <w:pPr>
            <w:keepNext/>
            <w:spacing w:before="240" w:after="60" w:line="360" w:lineRule="auto"/>
            <w:jc w:val="both"/>
            <w:outlineLvl w:val="0"/>
            <w:rPr>
              <w:rFonts w:ascii="Arial" w:eastAsia="MS Mincho" w:hAnsi="Arial" w:cs="Arial"/>
              <w:b/>
              <w:iCs/>
              <w:kern w:val="32"/>
              <w:sz w:val="20"/>
              <w:szCs w:val="32"/>
              <w:lang w:val="sr-Latn-C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A8018A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DA11CE" w:rsidRPr="008247D0" w:rsidRDefault="00DA11CE" w:rsidP="00DA11CE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hr-BA" w:eastAsia="ja-JP"/>
            </w:rPr>
          </w:pPr>
          <w:bookmarkStart w:id="0" w:name="_Toc196037342"/>
          <w:bookmarkEnd w:id="0"/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ru-RU" w:eastAsia="ja-JP"/>
            </w:rPr>
            <w:t>Ovo istraživanje je uradila Biblioteka Narodne skupštine za potrebe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sr-Cyrl-RS" w:eastAsia="ja-JP"/>
            </w:rPr>
            <w:t xml:space="preserve"> rada 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ru-RU" w:eastAsia="ja-JP"/>
            </w:rPr>
            <w:t xml:space="preserve">narodnih poslanika i Službe Narodne skupštine. Za više informacija molimo da nas kontaktirate putem telefona 3026-532 i elektronske 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hr-BA" w:eastAsia="ja-JP"/>
            </w:rPr>
            <w:t xml:space="preserve">pošte </w:t>
          </w:r>
          <w:hyperlink r:id="rId9" w:history="1">
            <w:r w:rsidRPr="008247D0">
              <w:rPr>
                <w:rFonts w:ascii="Arial" w:eastAsia="MS Mincho" w:hAnsi="Arial" w:cs="Arial"/>
                <w:b/>
                <w:bCs/>
                <w:i/>
                <w:iCs/>
                <w:color w:val="0000FF"/>
                <w:sz w:val="20"/>
                <w:szCs w:val="20"/>
                <w:u w:val="single"/>
                <w:lang w:val="hr-BA" w:eastAsia="ja-JP"/>
              </w:rPr>
              <w:t>istrazivanja@parlament.rs</w:t>
            </w:r>
            <w:r w:rsidRPr="008247D0">
              <w:rPr>
                <w:rFonts w:ascii="Arial" w:eastAsia="MS Mincho" w:hAnsi="Arial" w:cs="Arial"/>
                <w:b/>
                <w:bCs/>
                <w:iCs/>
                <w:color w:val="0000FF"/>
                <w:sz w:val="20"/>
                <w:szCs w:val="20"/>
                <w:u w:val="single"/>
                <w:lang w:val="hr-BA" w:eastAsia="ja-JP"/>
              </w:rPr>
              <w:t>.</w:t>
            </w:r>
          </w:hyperlink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ru-RU" w:eastAsia="ja-JP"/>
            </w:rPr>
            <w:t xml:space="preserve"> Istraživanja koj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sr-Cyrl-RS" w:eastAsia="ja-JP"/>
            </w:rPr>
            <w:t>a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ru-RU" w:eastAsia="ja-JP"/>
            </w:rPr>
            <w:t xml:space="preserve"> priprema Biblioteka Narodne </w:t>
          </w:r>
          <w:r w:rsidRPr="008247D0">
            <w:rPr>
              <w:rFonts w:ascii="Arial" w:eastAsia="MS Mincho" w:hAnsi="Arial" w:cs="Arial"/>
              <w:b/>
              <w:bCs/>
              <w:iCs/>
              <w:spacing w:val="-4"/>
              <w:sz w:val="20"/>
              <w:szCs w:val="20"/>
              <w:lang w:val="ru-RU" w:eastAsia="ja-JP"/>
            </w:rPr>
            <w:t>skupštine ne odražavaju zvanični stav Narodne skupštine Republike</w:t>
          </w:r>
          <w:r w:rsidRPr="008247D0">
            <w:rPr>
              <w:rFonts w:ascii="Arial" w:eastAsia="MS Mincho" w:hAnsi="Arial" w:cs="Arial"/>
              <w:b/>
              <w:bCs/>
              <w:iCs/>
              <w:sz w:val="20"/>
              <w:szCs w:val="20"/>
              <w:lang w:val="ru-RU" w:eastAsia="ja-JP"/>
            </w:rPr>
            <w:t xml:space="preserve"> Srbije. </w:t>
          </w:r>
        </w:p>
        <w:p w:rsidR="00DA11CE" w:rsidRDefault="00DA11CE" w:rsidP="00DA11CE">
          <w:r w:rsidRPr="0086022C">
            <w:rPr>
              <w:lang w:val="ru-RU"/>
            </w:rPr>
            <w:br w:type="page"/>
          </w:r>
        </w:p>
      </w:sdtContent>
    </w:sdt>
    <w:p w:rsidR="00DA11CE" w:rsidRDefault="00DA11CE" w:rsidP="00DA11CE">
      <w:pPr>
        <w:jc w:val="both"/>
      </w:pPr>
    </w:p>
    <w:p w:rsidR="00DA11CE" w:rsidRDefault="00DA11CE" w:rsidP="00DA11CE">
      <w:pPr>
        <w:jc w:val="both"/>
      </w:pPr>
    </w:p>
    <w:p w:rsidR="00DA11CE" w:rsidRPr="00442324" w:rsidRDefault="00DA11CE" w:rsidP="00DA11CE">
      <w:p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SADRŽAJ</w:t>
      </w:r>
    </w:p>
    <w:p w:rsidR="00DA11CE" w:rsidRDefault="00DA11CE" w:rsidP="00DA11CE">
      <w:pPr>
        <w:jc w:val="both"/>
      </w:pPr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1" \h \z \u </w:instrText>
      </w:r>
      <w:r>
        <w:rPr>
          <w:lang w:val="sr-Cyrl-RS"/>
        </w:rPr>
        <w:fldChar w:fldCharType="separate"/>
      </w:r>
      <w:hyperlink w:anchor="_Toc407354098" w:history="1">
        <w:r w:rsidRPr="0041054C">
          <w:rPr>
            <w:rStyle w:val="Hyperlink"/>
            <w:noProof/>
            <w:lang w:val="sr-Cyrl-R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099" w:history="1">
        <w:r w:rsidRPr="0041054C">
          <w:rPr>
            <w:rStyle w:val="Hyperlink"/>
            <w:noProof/>
            <w:lang w:val="sr-Cyrl-RS"/>
          </w:rPr>
          <w:t>NEMA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100" w:history="1">
        <w:r w:rsidRPr="0041054C">
          <w:rPr>
            <w:rStyle w:val="Hyperlink"/>
            <w:noProof/>
            <w:lang w:val="sr-Cyrl-CS"/>
          </w:rPr>
          <w:t>SLOVE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101" w:history="1">
        <w:r w:rsidRPr="0041054C">
          <w:rPr>
            <w:rStyle w:val="Hyperlink"/>
            <w:noProof/>
            <w:lang w:val="sr-Cyrl-CS"/>
          </w:rPr>
          <w:t>CRNA G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102" w:history="1">
        <w:r w:rsidRPr="0041054C">
          <w:rPr>
            <w:rStyle w:val="Hyperlink"/>
            <w:noProof/>
            <w:lang w:val="sr-Cyrl-RS"/>
          </w:rPr>
          <w:t>HRVAT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103" w:history="1">
        <w:r w:rsidRPr="0041054C">
          <w:rPr>
            <w:rStyle w:val="Hyperlink"/>
            <w:noProof/>
            <w:lang w:val="sr-Cyrl-RS"/>
          </w:rPr>
          <w:t>FIN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26E7" w:rsidRDefault="007226E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7354104" w:history="1">
        <w:r w:rsidRPr="0041054C">
          <w:rPr>
            <w:rStyle w:val="Hyperlink"/>
            <w:noProof/>
            <w:lang w:val="sr-Cyrl-RS"/>
          </w:rPr>
          <w:t>FRANCU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5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11CE" w:rsidRDefault="007226E7" w:rsidP="00DA11CE">
      <w:pPr>
        <w:jc w:val="both"/>
        <w:rPr>
          <w:lang w:val="sr-Cyrl-RS"/>
        </w:rPr>
      </w:pPr>
      <w:r>
        <w:rPr>
          <w:rFonts w:ascii="Arial" w:hAnsi="Arial"/>
          <w:lang w:val="sr-Cyrl-RS"/>
        </w:rPr>
        <w:fldChar w:fldCharType="end"/>
      </w:r>
      <w:bookmarkStart w:id="1" w:name="_GoBack"/>
      <w:bookmarkEnd w:id="1"/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DA11CE" w:rsidRDefault="00DA11CE" w:rsidP="00DA11CE">
      <w:pPr>
        <w:jc w:val="both"/>
        <w:rPr>
          <w:lang w:val="sr-Cyrl-RS"/>
        </w:rPr>
      </w:pPr>
    </w:p>
    <w:p w:rsidR="00EB1767" w:rsidRDefault="00EB1767" w:rsidP="007226E7">
      <w:pPr>
        <w:pStyle w:val="Heading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7226E7" w:rsidRDefault="007226E7" w:rsidP="007226E7"/>
    <w:p w:rsidR="007226E7" w:rsidRPr="007226E7" w:rsidRDefault="007226E7" w:rsidP="007226E7"/>
    <w:p w:rsidR="007226E7" w:rsidRDefault="007226E7" w:rsidP="007226E7">
      <w:pPr>
        <w:pStyle w:val="Heading1"/>
        <w:spacing w:line="360" w:lineRule="auto"/>
      </w:pPr>
    </w:p>
    <w:p w:rsidR="00DA11CE" w:rsidRPr="001750E3" w:rsidRDefault="00DA11CE" w:rsidP="007226E7">
      <w:pPr>
        <w:pStyle w:val="Heading1"/>
        <w:spacing w:line="360" w:lineRule="auto"/>
        <w:rPr>
          <w:lang w:val="sr-Cyrl-RS"/>
        </w:rPr>
      </w:pPr>
      <w:bookmarkStart w:id="2" w:name="_Toc407354098"/>
      <w:r w:rsidRPr="001750E3">
        <w:rPr>
          <w:lang w:val="sr-Cyrl-RS"/>
        </w:rPr>
        <w:t>UVOD</w:t>
      </w:r>
      <w:bookmarkEnd w:id="2"/>
    </w:p>
    <w:p w:rsidR="00DA11CE" w:rsidRPr="00200D5B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ijeda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 u Republici Srbiji</w:t>
      </w:r>
      <w:r w:rsidRPr="00CF730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mbeni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a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(„</w:t>
      </w:r>
      <w:r>
        <w:rPr>
          <w:rFonts w:ascii="Arial" w:hAnsi="Arial" w:cs="Arial"/>
          <w:sz w:val="20"/>
          <w:szCs w:val="20"/>
          <w:lang w:val="sr-Cyrl-RS"/>
        </w:rPr>
        <w:t>Službe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nik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k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"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97/08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104/09 - </w:t>
      </w:r>
      <w:r>
        <w:rPr>
          <w:rFonts w:ascii="Arial" w:hAnsi="Arial" w:cs="Arial"/>
          <w:sz w:val="20"/>
          <w:szCs w:val="20"/>
          <w:lang w:val="sr-Cyrl-RS"/>
        </w:rPr>
        <w:t>d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68/2012 – </w:t>
      </w:r>
      <w:r>
        <w:rPr>
          <w:rFonts w:ascii="Arial" w:hAnsi="Arial" w:cs="Arial"/>
          <w:sz w:val="20"/>
          <w:szCs w:val="20"/>
          <w:lang w:val="sr-Cyrl-RS"/>
        </w:rPr>
        <w:t>Odlu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107/2012)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ič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rov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j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ana u odnosu 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opšt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mbeni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a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prkos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ili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đen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narod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dar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j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745DB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potreb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roz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ost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ca</w:t>
      </w:r>
      <w:r w:rsidRPr="00745DB5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k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obod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np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lobod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etan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p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đe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ičn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oše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akv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k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ž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valifikova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nat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običaje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 primer,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r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r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j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70 % </w:t>
      </w:r>
      <w:r>
        <w:rPr>
          <w:rFonts w:ascii="Arial" w:hAnsi="Arial" w:cs="Arial"/>
          <w:sz w:val="20"/>
          <w:szCs w:val="20"/>
          <w:lang w:val="sr-Cyrl-RS"/>
        </w:rPr>
        <w:t>vlasni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ritom,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l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s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sa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og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đen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j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vrh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bezbednost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štit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</w:t>
      </w:r>
      <w:r w:rsidRPr="00745DB5">
        <w:rPr>
          <w:rFonts w:ascii="Arial" w:hAnsi="Arial" w:cs="Arial"/>
          <w:sz w:val="20"/>
          <w:szCs w:val="20"/>
          <w:lang w:val="sr-Cyrl-RS"/>
        </w:rPr>
        <w:t>.).</w:t>
      </w:r>
      <w:r>
        <w:rPr>
          <w:rFonts w:ascii="Arial" w:hAnsi="Arial" w:cs="Arial"/>
          <w:sz w:val="20"/>
          <w:szCs w:val="20"/>
          <w:lang w:val="sr-Cyrl-RS"/>
        </w:rPr>
        <w:t xml:space="preserve"> Prili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lučivan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ncip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azmer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ncip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azmer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nj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međ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og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azume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n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išt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phod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vaziva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 da je prit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azmernost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a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dekvat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Vizuel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a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av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og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phoda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vare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ključiv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ništv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nogi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a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azume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s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las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av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i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ak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av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ključujuć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ftov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branje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Ist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,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nogi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a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s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lask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dividual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, 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en 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a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atu</w:t>
      </w:r>
      <w:r w:rsidRPr="00745DB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treb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iman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ključu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azmer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s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m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eđuj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v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amče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ana</w:t>
      </w:r>
      <w:r w:rsidRPr="00745DB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Konač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upaj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e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.  </w:t>
      </w:r>
      <w:r>
        <w:rPr>
          <w:rFonts w:ascii="Arial" w:hAnsi="Arial" w:cs="Arial"/>
          <w:sz w:val="20"/>
          <w:szCs w:val="20"/>
          <w:lang w:val="sr-Cyrl-RS"/>
        </w:rPr>
        <w:t>Stambe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no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akn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 ko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l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k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kovn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fičk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mbol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ziv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ukovaoc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fo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aci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nog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re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nje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ćen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vlašćenih</w:t>
      </w:r>
      <w:r w:rsidRPr="00745DB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745DB5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200D5B" w:rsidRDefault="00DA11CE" w:rsidP="00DA11CE">
      <w:pPr>
        <w:pStyle w:val="Heading1"/>
        <w:spacing w:line="360" w:lineRule="auto"/>
        <w:rPr>
          <w:lang w:val="sr-Cyrl-RS"/>
        </w:rPr>
      </w:pPr>
      <w:bookmarkStart w:id="3" w:name="_Toc407354099"/>
      <w:r>
        <w:rPr>
          <w:lang w:val="sr-Cyrl-RS"/>
        </w:rPr>
        <w:t>NEMAČKA</w:t>
      </w:r>
      <w:bookmarkEnd w:id="3"/>
    </w:p>
    <w:p w:rsidR="00DA11CE" w:rsidRPr="00200D5B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ogućavaj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stoj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oj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c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čkoj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čko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o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ivou, a jedan od njih je i Krivič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200D5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am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m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ba protiv međunarodnog terorizma 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avanj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minala,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ederaln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b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 kriminala  sarađuju, odnosno imaju zajedničke nadležno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DA11CE" w:rsidRPr="00DA11C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lastRenderedPageBreak/>
        <w:t>Policijski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akon</w:t>
      </w:r>
      <w:r w:rsidR="00EB1767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 w:rsidRPr="00DA11CE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</w:p>
    <w:p w:rsidR="00DA11CE" w:rsidRPr="00200D5B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BA"/>
        </w:rPr>
        <w:t>Većin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licijskih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kon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emalj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EU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ozvoljav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potrebu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video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dzor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mo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akozvanim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riminalnim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lastim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odnosno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nim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estim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de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akođe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čekuje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veći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zvršenja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rivičnih</w:t>
      </w:r>
      <w:r w:rsidRPr="0002393D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la</w:t>
      </w:r>
      <w:r w:rsidRPr="0002393D">
        <w:rPr>
          <w:rFonts w:ascii="Arial" w:hAnsi="Arial" w:cs="Arial"/>
          <w:sz w:val="20"/>
          <w:szCs w:val="20"/>
          <w:lang w:val="sr-Cyrl-BA"/>
        </w:rPr>
        <w:t>.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tim</w:t>
      </w:r>
      <w:r w:rsidRPr="002A0B4E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joj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ksonij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en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 nad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m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ma</w:t>
      </w:r>
      <w:r w:rsidRPr="002A0B4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 </w:t>
      </w:r>
      <w:r>
        <w:rPr>
          <w:rFonts w:ascii="Arial" w:hAnsi="Arial" w:cs="Arial"/>
          <w:sz w:val="20"/>
          <w:szCs w:val="20"/>
          <w:lang w:val="sr-Cyrl-RS"/>
        </w:rPr>
        <w:t>građa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na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 odgovarajući način kako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a svrha ne bi bila ugrožen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cij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brisanj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pis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h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uzec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sz w:val="20"/>
          <w:szCs w:val="20"/>
          <w:lang w:val="sr-Cyrl-RS"/>
        </w:rPr>
        <w:t>toga,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sk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j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evidencij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umnjiv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sumnjiv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i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nošenje pravne regulative o vide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u je u nadležnosti nosioc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ek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iranj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en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graničeno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menu</w:t>
      </w:r>
      <w:r w:rsidRPr="00200D5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Međuti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e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j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kriveni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em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200D5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200D5B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DA11CE" w:rsidRPr="002A0B4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Savezni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akoni</w:t>
      </w:r>
    </w:p>
    <w:p w:rsidR="00DA11CE" w:rsidRPr="00314F41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Dozvoljen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an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cilju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stražnih radnj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 s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vrdil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d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az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umnjičen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ločin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elik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nost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u slučajevima kada bi se tražen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nformaci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ž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l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rug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e</w:t>
      </w:r>
      <w:r w:rsidRPr="002A0B4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Funkcija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nitoringa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merena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tuženog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st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h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i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ga</w:t>
      </w:r>
      <w:r w:rsidRPr="0002393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eđutim,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it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kcij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i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knadno obaveštavanje praće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licij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vlašće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upovim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eni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am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voreno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ftovima,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di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is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kupljaj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okaz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mnj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nic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g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g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upljanj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edstavljaj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n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zik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Dobijen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az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briš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on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ršet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njen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nilac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red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g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zvoljaven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ajn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 nadzora izvan stana nad licem za ko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postavlj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inilo težak zločin, ili se sumnja da predstavlja pretnj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u,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e organe ili visoke funkcionere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kon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mogućav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k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ederaln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nič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laz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at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lezničk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ederal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ava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314F41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de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am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ak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upan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ske sportsk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ran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ortskog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lub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školsko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orišt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 koji  se mog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t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ni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sk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či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i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njoj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ksonij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smatranj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avnih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 u  školi je dozvoljeno u cilju zaštite učeni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tilac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e ili zaštite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e,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tvari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av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ost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ni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tavnik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zovnog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  škole mora biti usklađen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em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314F4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314F41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 </w:t>
      </w:r>
    </w:p>
    <w:p w:rsidR="00DA11CE" w:rsidRPr="00FD492D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Video</w:t>
      </w:r>
      <w:r w:rsidRPr="00FD492D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nadzor</w:t>
      </w:r>
      <w:r w:rsidRPr="00FD492D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u</w:t>
      </w:r>
      <w:r w:rsidRPr="00FD492D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atvorima</w:t>
      </w:r>
    </w:p>
    <w:p w:rsidR="00DA11CE" w:rsidRPr="00FD492D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mogućav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voren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matra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oljašnjos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os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nstituci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roz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is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nj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r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j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vencij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rivičn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FD492D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Vide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tvorskim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am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zvoljen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edb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sk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zbiljn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ivo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enik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ili drugih, ili za sprečavanje i 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šk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matra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 traje duž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del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neophodn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nog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og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ekara,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ecijaln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mljen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sk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a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sk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nic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 se pratiti  iz razloga posmatranja kak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b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e b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nel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vred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erapeutsk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azlog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Evidencij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i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t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rše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zn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itvor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d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ventivn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tvor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prečava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njen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v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h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ju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asnos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itucij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g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vorenik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brisana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duže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ec</w:t>
      </w:r>
      <w:r w:rsidRPr="00FD492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FD492D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2A0B4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Video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nadzor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u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privatnim</w:t>
      </w:r>
      <w:r w:rsidRPr="002A0B4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gradama</w:t>
      </w:r>
    </w:p>
    <w:p w:rsidR="00DA11C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avez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os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upljan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brad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i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i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đuj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automatizovani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otek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j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up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trol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up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sob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arajuć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aj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jen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 nadzorom moraju da se obrađuj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 za postizanje svoje svrhe</w:t>
      </w:r>
      <w:r w:rsidRPr="00070F03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 druge svrh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d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phodn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ečavanj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asnos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njen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i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mah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brisa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phod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izan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ukob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gitimni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ima</w:t>
      </w:r>
      <w:r w:rsidRPr="00070F03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Taj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ćim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kcij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minal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 zaposlenih ili kupaca mogu biti dozvoljen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ma kada je to opravdano i predstavlj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gitimn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Kaznić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tvoro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 godine ili novčanom kaznom, k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oj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grad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ćenom području neovlašćeno snima 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tavlj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lagan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ći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ima</w:t>
      </w:r>
      <w:r w:rsidRPr="00070F03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070F03" w:rsidRDefault="00DA11CE" w:rsidP="00DA11CE">
      <w:pPr>
        <w:pStyle w:val="Heading1"/>
        <w:spacing w:line="360" w:lineRule="auto"/>
        <w:rPr>
          <w:lang w:val="sr-Cyrl-CS"/>
        </w:rPr>
      </w:pPr>
      <w:bookmarkStart w:id="4" w:name="_Toc407354100"/>
      <w:r>
        <w:rPr>
          <w:lang w:val="sr-Cyrl-CS"/>
        </w:rPr>
        <w:t>SLOVENIJA</w:t>
      </w:r>
      <w:bookmarkEnd w:id="4"/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ovenij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>
        <w:rPr>
          <w:rFonts w:ascii="Arial" w:hAnsi="Arial" w:cs="Arial"/>
          <w:sz w:val="20"/>
          <w:szCs w:val="20"/>
          <w:lang w:val="sr-Cyrl-RS"/>
        </w:rPr>
        <w:t xml:space="preserve"> je regulisan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i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glavljem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s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pi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gu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2005. </w:t>
      </w:r>
      <w:r>
        <w:rPr>
          <w:rFonts w:ascii="Arial" w:hAnsi="Arial" w:cs="Arial"/>
          <w:sz w:val="20"/>
          <w:szCs w:val="20"/>
          <w:lang w:val="sr-Cyrl-RS"/>
        </w:rPr>
        <w:t>g</w:t>
      </w:r>
      <w:r>
        <w:rPr>
          <w:rFonts w:ascii="Arial" w:hAnsi="Arial" w:cs="Arial"/>
          <w:sz w:val="20"/>
          <w:szCs w:val="20"/>
          <w:lang w:val="sr-Cyrl-CS"/>
        </w:rPr>
        <w:t>odine</w:t>
      </w:r>
      <w:r w:rsidRPr="00070F03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Prem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m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sti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redbe</w:t>
      </w:r>
      <w:r w:rsidRPr="00070F0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glavlja</w:t>
      </w:r>
      <w:r>
        <w:rPr>
          <w:rFonts w:ascii="Arial" w:hAnsi="Arial" w:cs="Arial"/>
          <w:sz w:val="20"/>
          <w:szCs w:val="20"/>
          <w:lang w:val="sr-Cyrl-RS"/>
        </w:rPr>
        <w:t xml:space="preserve"> 1.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Opšte</w:t>
      </w:r>
      <w:r w:rsidRPr="00070F03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odredbe</w:t>
      </w:r>
      <w:r w:rsidRPr="00070F03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o</w:t>
      </w:r>
      <w:r w:rsidRPr="00070F03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video</w:t>
      </w:r>
      <w:r w:rsidRPr="00070F03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nadzoru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či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070F03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Javn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 privatno lice koje vrši video nadzor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 da bude  upoznato s odredbama zakona. Obavešten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 video nadzoru mor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ljiv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sn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avljen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mogućav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cim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naju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oj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kasni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n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070F03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bavešten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 video nadzoru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acije</w:t>
      </w:r>
      <w:r w:rsidRPr="00070F03">
        <w:rPr>
          <w:rFonts w:ascii="Arial" w:hAnsi="Arial" w:cs="Arial"/>
          <w:sz w:val="20"/>
          <w:szCs w:val="20"/>
          <w:lang w:val="sr-Cyrl-RS"/>
        </w:rPr>
        <w:t>:</w:t>
      </w:r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70F03">
        <w:rPr>
          <w:rFonts w:ascii="Arial" w:hAnsi="Arial" w:cs="Arial"/>
          <w:sz w:val="20"/>
          <w:szCs w:val="20"/>
          <w:lang w:val="sr-Cyrl-RS"/>
        </w:rPr>
        <w:t xml:space="preserve">1.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vija</w:t>
      </w:r>
      <w:r w:rsidRPr="00070F03">
        <w:rPr>
          <w:rFonts w:ascii="Arial" w:hAnsi="Arial" w:cs="Arial"/>
          <w:sz w:val="20"/>
          <w:szCs w:val="20"/>
          <w:lang w:val="sr-Cyrl-RS"/>
        </w:rPr>
        <w:t>;</w:t>
      </w:r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70F03">
        <w:rPr>
          <w:rFonts w:ascii="Arial" w:hAnsi="Arial" w:cs="Arial"/>
          <w:sz w:val="20"/>
          <w:szCs w:val="20"/>
          <w:lang w:val="sr-Cyrl-RS"/>
        </w:rPr>
        <w:t xml:space="preserve">2. </w:t>
      </w:r>
      <w:r>
        <w:rPr>
          <w:rFonts w:ascii="Arial" w:hAnsi="Arial" w:cs="Arial"/>
          <w:sz w:val="20"/>
          <w:szCs w:val="20"/>
          <w:lang w:val="sr-Cyrl-RS"/>
        </w:rPr>
        <w:t>Naziv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m ili privatnom sektoru  koj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di</w:t>
      </w:r>
      <w:r w:rsidRPr="00070F03">
        <w:rPr>
          <w:rFonts w:ascii="Arial" w:hAnsi="Arial" w:cs="Arial"/>
          <w:sz w:val="20"/>
          <w:szCs w:val="20"/>
          <w:lang w:val="sr-Cyrl-RS"/>
        </w:rPr>
        <w:t>;</w:t>
      </w:r>
    </w:p>
    <w:p w:rsidR="00DA11CE" w:rsidRPr="00070F03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70F03">
        <w:rPr>
          <w:rFonts w:ascii="Arial" w:hAnsi="Arial" w:cs="Arial"/>
          <w:sz w:val="20"/>
          <w:szCs w:val="20"/>
          <w:lang w:val="sr-Cyrl-RS"/>
        </w:rPr>
        <w:t xml:space="preserve">3. </w:t>
      </w:r>
      <w:r>
        <w:rPr>
          <w:rFonts w:ascii="Arial" w:hAnsi="Arial" w:cs="Arial"/>
          <w:sz w:val="20"/>
          <w:szCs w:val="20"/>
          <w:lang w:val="sr-Cyrl-RS"/>
        </w:rPr>
        <w:t>Broj telefona čijim pozivanjem se mogu dobiti informaci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d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em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ju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ci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070F0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070F03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1A6F49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iste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ćen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tup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vlašćenih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1A6F49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>
        <w:rPr>
          <w:rFonts w:ascii="Arial" w:hAnsi="Arial" w:cs="Arial"/>
          <w:i/>
          <w:iCs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nadzor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pristupu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službenim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kancelarijskim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prostorijama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i</w:t>
      </w:r>
      <w:r w:rsidRPr="001A6F4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poslovn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om</w:t>
      </w:r>
      <w:r>
        <w:rPr>
          <w:rFonts w:ascii="Arial" w:hAnsi="Arial" w:cs="Arial"/>
          <w:i/>
          <w:iCs/>
          <w:sz w:val="20"/>
          <w:szCs w:val="20"/>
          <w:lang w:val="sr-Cyrl-CS"/>
        </w:rPr>
        <w:t xml:space="preserve"> prostoru</w:t>
      </w:r>
    </w:p>
    <w:p w:rsidR="00DA11CE" w:rsidRPr="001A6F49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ncelarijskog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st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og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st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odi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 potrebno rad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đivan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ulaska u njih ili njihovog zatvaranj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d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encijaln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asnost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e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Odluk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 rukovodilac,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Pismenom odluk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 biti objašnjeni razloz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Uvođen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 može  takođe biti utvrđen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tut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m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 nadzor se može sprovodi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azu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k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osti stambenih zgrada i koji ne pokriva ulaz u privatne prostori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z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ove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Sv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am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en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ismeni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e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anj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 snimak mož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ak pojedinca (slika ili zvuk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um i vreme ulaska u i izlask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 takođe mož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 sadrž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 ime snimljenog pojedinca, adres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og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bivališta, odnosno boravišta, radno mest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og ličnog dokumenta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daci o ličnosti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eni snimanjem putem video nadzora mogu se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ti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duže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og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stanka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tim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išu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sim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ačije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eno</w:t>
      </w:r>
      <w:r w:rsidRPr="001A6F4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1A6F49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600618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Video</w:t>
      </w:r>
      <w:r w:rsidRPr="00600618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nadzor</w:t>
      </w:r>
      <w:r w:rsidRPr="00600618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u</w:t>
      </w:r>
      <w:r w:rsidRPr="00600618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stambenim</w:t>
      </w:r>
      <w:r w:rsidRPr="00600618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zgradama</w:t>
      </w:r>
    </w:p>
    <w:p w:rsidR="00DA11CE" w:rsidRPr="001A6F49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Z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vođenje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mbenoj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i potrebna je pisan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glasnost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vlasnik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delom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o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 70% </w:t>
      </w:r>
      <w:r>
        <w:rPr>
          <w:rFonts w:ascii="Arial" w:hAnsi="Arial" w:cs="Arial"/>
          <w:sz w:val="20"/>
          <w:szCs w:val="20"/>
          <w:lang w:val="sr-Cyrl-RS"/>
        </w:rPr>
        <w:t>vlasništva</w:t>
      </w:r>
      <w:r w:rsidRPr="00600618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s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oj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phodn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e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 nadzor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im zgradama može samo da prati pristup ulazima i izlazima u zajedničkim prostorijama stamben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e</w:t>
      </w:r>
      <w:r w:rsidRPr="001A6F49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 njegov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ost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branjen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akođ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branjen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moguć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nutn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n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tup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spitivan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ak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stem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ko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n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lovsk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vizi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avn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lovsk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vizi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nternet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otrebom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komunikacij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ju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os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takv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ke</w:t>
      </w:r>
      <w:r w:rsidRPr="001A6F4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DA11CE" w:rsidRPr="00600618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>
        <w:rPr>
          <w:rFonts w:ascii="Arial" w:hAnsi="Arial" w:cs="Arial"/>
          <w:i/>
          <w:iCs/>
          <w:sz w:val="20"/>
          <w:szCs w:val="20"/>
          <w:lang w:val="sr-Cyrl-CS"/>
        </w:rPr>
        <w:t>Video</w:t>
      </w:r>
      <w:r w:rsidRPr="0060061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nadzor</w:t>
      </w:r>
      <w:r w:rsidRPr="0060061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oblasti</w:t>
      </w:r>
      <w:r w:rsidRPr="0060061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rada</w:t>
      </w:r>
    </w:p>
    <w:p w:rsidR="00DA11CE" w:rsidRPr="00600618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Vide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s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uzetnim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užn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n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nih podataka i poslovnih tajn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 taj cilj ne može postići drugim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edstvi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s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učj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ćen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eden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i</w:t>
      </w:r>
      <w:r w:rsidRPr="00600618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branjen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n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lačionica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liftovim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 sanitarnim prostorijama</w:t>
      </w:r>
      <w:r w:rsidRPr="00600618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poslen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apred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men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bavešten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sultuj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rezentativnim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ndikatom</w:t>
      </w:r>
      <w:r w:rsidRPr="00600618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U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d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ra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vnost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ajno-bezbednosnih mera  i zaštite tajnih podataka ovi zahtevi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60061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njuju</w:t>
      </w:r>
      <w:r w:rsidRPr="00600618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184A8A" w:rsidRDefault="00DA11CE" w:rsidP="00DA11CE">
      <w:pPr>
        <w:pStyle w:val="Heading1"/>
        <w:spacing w:line="360" w:lineRule="auto"/>
        <w:rPr>
          <w:lang w:val="sr-Cyrl-CS"/>
        </w:rPr>
      </w:pPr>
      <w:bookmarkStart w:id="5" w:name="_Toc407354101"/>
      <w:r>
        <w:rPr>
          <w:lang w:val="sr-Cyrl-CS"/>
        </w:rPr>
        <w:t>CRNA</w:t>
      </w:r>
      <w:r w:rsidRPr="00184A8A">
        <w:rPr>
          <w:lang w:val="sr-Cyrl-CS"/>
        </w:rPr>
        <w:t xml:space="preserve"> </w:t>
      </w:r>
      <w:r>
        <w:rPr>
          <w:lang w:val="sr-Cyrl-CS"/>
        </w:rPr>
        <w:t>GORA</w:t>
      </w:r>
      <w:bookmarkEnd w:id="5"/>
    </w:p>
    <w:p w:rsidR="00DA11CE" w:rsidRPr="00184A8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blast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 u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rnoj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ri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uje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sti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(''</w:t>
      </w:r>
      <w:r>
        <w:rPr>
          <w:rFonts w:ascii="Arial" w:hAnsi="Arial" w:cs="Arial"/>
          <w:sz w:val="20"/>
          <w:szCs w:val="20"/>
          <w:lang w:val="sr-Cyrl-CS"/>
        </w:rPr>
        <w:t>Službeni list Crne Gore'',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. </w:t>
      </w:r>
      <w:r w:rsidRPr="0037788C">
        <w:rPr>
          <w:rFonts w:ascii="Arial" w:hAnsi="Arial" w:cs="Arial"/>
          <w:sz w:val="20"/>
          <w:szCs w:val="20"/>
          <w:lang w:val="sr-Cyrl-CS"/>
        </w:rPr>
        <w:t xml:space="preserve">79/2008, 70/2009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84A8A">
        <w:rPr>
          <w:rFonts w:ascii="Arial" w:hAnsi="Arial" w:cs="Arial"/>
          <w:sz w:val="20"/>
          <w:szCs w:val="20"/>
          <w:lang w:val="sr-Cyrl-CS"/>
        </w:rPr>
        <w:t xml:space="preserve"> 44/</w:t>
      </w:r>
      <w:r>
        <w:rPr>
          <w:rFonts w:ascii="Arial" w:hAnsi="Arial" w:cs="Arial"/>
          <w:sz w:val="20"/>
          <w:szCs w:val="20"/>
          <w:lang w:val="sr-Cyrl-CS"/>
        </w:rPr>
        <w:t>20</w:t>
      </w:r>
      <w:r w:rsidRPr="00184A8A">
        <w:rPr>
          <w:rFonts w:ascii="Arial" w:hAnsi="Arial" w:cs="Arial"/>
          <w:sz w:val="20"/>
          <w:szCs w:val="20"/>
          <w:lang w:val="sr-Cyrl-CS"/>
        </w:rPr>
        <w:t>12</w:t>
      </w:r>
      <w:r>
        <w:rPr>
          <w:rFonts w:ascii="Arial" w:hAnsi="Arial" w:cs="Arial"/>
          <w:sz w:val="20"/>
          <w:szCs w:val="20"/>
          <w:lang w:val="sr-Cyrl-CS"/>
        </w:rPr>
        <w:t>)</w:t>
      </w:r>
    </w:p>
    <w:p w:rsidR="00DA11CE" w:rsidRPr="002A0B4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Držav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 samouprave, privredno društvo 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tni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istup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 službeni ili poslovni prost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ntrol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s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las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ć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izi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lu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ukovodilac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upra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d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štv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tni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azu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os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ica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z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i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ove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posl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a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i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Držav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 samouprave, privredno društv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rugo pravno lice i preduzetnik  mogu da vrš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ž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z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je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ročit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arderoba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liftov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nitarni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am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Odlu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,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o zakonom, donosi rukovodilac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upra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d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štv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tni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ba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šlj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ndikat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ni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posleni moraju biti obavešt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u video nadzora u pisanom obli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O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jenju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ra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Evidenci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snima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sli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vu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i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vu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>datu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an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s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las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lje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jegov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bivališt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oravišt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res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posl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vrst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dentifikacion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ument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azlog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s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es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uplje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e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ste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Lič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idenc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uva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nk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i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a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la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la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jedničk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đ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mbenoj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treb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glasnost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upšti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tažn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sni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oj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Saglasnost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jas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upšti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pa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70% </w:t>
      </w:r>
      <w:r>
        <w:rPr>
          <w:rFonts w:ascii="Arial" w:hAnsi="Arial" w:cs="Arial"/>
          <w:sz w:val="20"/>
          <w:szCs w:val="20"/>
          <w:lang w:val="sr-Cyrl-CS"/>
        </w:rPr>
        <w:t>vlasništv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branje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tup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c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ste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lovsk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viz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av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lovsk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viz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nternet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edstav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ekomunikaci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v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e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il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nut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og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n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g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Ulasc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o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ima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stem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Državn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rg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kal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uprav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vred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štv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tnik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a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akn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Obavešten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aknut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no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mogućav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im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em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oznaj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nutku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k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šenja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2A0B4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2A0B4E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baveštenje</w:t>
      </w:r>
      <w:r w:rsidRPr="001E0C5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1E0C5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1E0C5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1E0C5A">
        <w:rPr>
          <w:rFonts w:ascii="Arial" w:hAnsi="Arial" w:cs="Arial"/>
          <w:sz w:val="20"/>
          <w:szCs w:val="20"/>
          <w:lang w:val="sr-Cyrl-CS"/>
        </w:rPr>
        <w:t>:</w:t>
      </w:r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E0C5A">
        <w:rPr>
          <w:rFonts w:ascii="Arial" w:hAnsi="Arial" w:cs="Arial"/>
          <w:sz w:val="20"/>
          <w:szCs w:val="20"/>
          <w:lang w:val="sr-Cyrl-CS"/>
        </w:rPr>
        <w:t xml:space="preserve">1) </w:t>
      </w:r>
      <w:r>
        <w:rPr>
          <w:rFonts w:ascii="Arial" w:hAnsi="Arial" w:cs="Arial"/>
          <w:sz w:val="20"/>
          <w:szCs w:val="20"/>
          <w:lang w:val="sr-Cyrl-RS"/>
        </w:rPr>
        <w:t>zvanju lica koje vrši video nadzor;</w:t>
      </w:r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E0C5A">
        <w:rPr>
          <w:rFonts w:ascii="Arial" w:hAnsi="Arial" w:cs="Arial"/>
          <w:sz w:val="20"/>
          <w:szCs w:val="20"/>
          <w:lang w:val="sr-Cyrl-RS"/>
        </w:rPr>
        <w:t xml:space="preserve">2) </w:t>
      </w:r>
      <w:r>
        <w:rPr>
          <w:rFonts w:ascii="Arial" w:hAnsi="Arial" w:cs="Arial"/>
          <w:sz w:val="20"/>
          <w:szCs w:val="20"/>
          <w:lang w:val="sr-Cyrl-RS"/>
        </w:rPr>
        <w:t>bro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efo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aci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d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lik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g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c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Isticanje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t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iste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ćen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vlašće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imenju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še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kči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o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1E0C5A" w:rsidRDefault="00DA11CE" w:rsidP="00DA11CE">
      <w:pPr>
        <w:pStyle w:val="Heading1"/>
        <w:spacing w:line="360" w:lineRule="auto"/>
        <w:rPr>
          <w:lang w:val="sr-Cyrl-RS"/>
        </w:rPr>
      </w:pPr>
      <w:bookmarkStart w:id="6" w:name="_Toc407354102"/>
      <w:r>
        <w:rPr>
          <w:lang w:val="sr-Cyrl-RS"/>
        </w:rPr>
        <w:t>HRVATSKA</w:t>
      </w:r>
      <w:bookmarkEnd w:id="6"/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de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c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Hrvatskoj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 („Narodne novine“, br.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36/12)</w:t>
      </w:r>
    </w:p>
    <w:p w:rsidR="00DA11CE" w:rsidRPr="001E0C5A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v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 o privatnoj zaštiti (u daljem tekstu: Zakon) od stra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da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tehničara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Jav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ak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le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eša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z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eša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o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tvoren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vodn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g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ark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eč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grališta i javne saobraćajnice te delovi javnih puteva  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laze kroz nasel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d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e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). </w:t>
      </w:r>
      <w:r>
        <w:rPr>
          <w:rFonts w:ascii="Arial" w:hAnsi="Arial" w:cs="Arial"/>
          <w:sz w:val="20"/>
          <w:szCs w:val="20"/>
          <w:lang w:val="sr-Cyrl-RS"/>
        </w:rPr>
        <w:t>Jav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t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seb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t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zakonsk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o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uč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arkirališt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grobl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ijac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kreativ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a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tra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isl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a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bjek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zgrad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iosc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lič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vet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grad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eklamn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no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tramvajs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strešnic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.)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az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ništv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d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erimetar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oljn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ub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nič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jedin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vaj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og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đevine</w:t>
      </w:r>
      <w:r w:rsidRPr="001E0C5A">
        <w:rPr>
          <w:rFonts w:ascii="Arial" w:hAnsi="Arial" w:cs="Arial"/>
          <w:sz w:val="20"/>
          <w:szCs w:val="20"/>
          <w:lang w:val="sr-Cyrl-RS"/>
        </w:rPr>
        <w:t>).</w:t>
      </w:r>
      <w:r>
        <w:rPr>
          <w:rFonts w:ascii="Arial" w:hAnsi="Arial" w:cs="Arial"/>
          <w:sz w:val="20"/>
          <w:szCs w:val="20"/>
          <w:lang w:val="sr-Cyrl-RS"/>
        </w:rPr>
        <w:t xml:space="preserve"> Posl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zi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žeć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st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 kojima je svrha podizanje nivo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gurnos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Delatnost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 mogu obavljati pravna lic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utrašnje čuvarske službe koj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atnost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fizi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1E0C5A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z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o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l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dobre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ih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ske</w:t>
      </w:r>
      <w:r w:rsidRPr="001E0C5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1E0C5A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edl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v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os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s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d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elatnos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đ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laže</w:t>
      </w:r>
      <w:r w:rsidRPr="00E944E4">
        <w:rPr>
          <w:rFonts w:ascii="Arial" w:hAnsi="Arial" w:cs="Arial"/>
          <w:sz w:val="20"/>
          <w:szCs w:val="20"/>
          <w:lang w:val="sr-Cyrl-RS"/>
        </w:rPr>
        <w:t>: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944E4">
        <w:rPr>
          <w:rFonts w:ascii="Arial" w:hAnsi="Arial" w:cs="Arial"/>
          <w:sz w:val="20"/>
          <w:szCs w:val="20"/>
          <w:lang w:val="sr-Cyrl-RS"/>
        </w:rPr>
        <w:t>1.</w:t>
      </w:r>
      <w:r>
        <w:rPr>
          <w:rFonts w:ascii="Arial" w:hAnsi="Arial" w:cs="Arial"/>
          <w:sz w:val="20"/>
          <w:szCs w:val="20"/>
          <w:lang w:val="sr-Cyrl-RS"/>
        </w:rPr>
        <w:t xml:space="preserve"> Bezbednosn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n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roženih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a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j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j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kic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s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crta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metr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arajuć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tastarsk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ci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azu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tus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>;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944E4">
        <w:rPr>
          <w:rFonts w:ascii="Arial" w:hAnsi="Arial" w:cs="Arial"/>
          <w:sz w:val="20"/>
          <w:szCs w:val="20"/>
          <w:lang w:val="sr-Cyrl-RS"/>
        </w:rPr>
        <w:t>2.</w:t>
      </w:r>
      <w:r>
        <w:rPr>
          <w:rFonts w:ascii="Arial" w:hAnsi="Arial" w:cs="Arial"/>
          <w:sz w:val="20"/>
          <w:szCs w:val="20"/>
          <w:lang w:val="sr-Cyrl-RS"/>
        </w:rPr>
        <w:t xml:space="preserve"> Plan čuvanja 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lje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om čuvanja (fizičkom i</w:t>
      </w:r>
      <w:r w:rsidRPr="00E944E4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>;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944E4">
        <w:rPr>
          <w:rFonts w:ascii="Arial" w:hAnsi="Arial" w:cs="Arial"/>
          <w:sz w:val="20"/>
          <w:szCs w:val="20"/>
          <w:lang w:val="sr-Cyrl-RS"/>
        </w:rPr>
        <w:t>3.</w:t>
      </w:r>
      <w:r>
        <w:rPr>
          <w:rFonts w:ascii="Arial" w:hAnsi="Arial" w:cs="Arial"/>
          <w:sz w:val="20"/>
          <w:szCs w:val="20"/>
          <w:lang w:val="sr-Cyrl-RS"/>
        </w:rPr>
        <w:t xml:space="preserve"> Naziv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 firme  koji  bi obavlja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j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i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Odobr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stava 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1.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s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 podići niv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ljud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v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aj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>: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CS"/>
        </w:rPr>
        <w:t>ugradnjom</w:t>
      </w:r>
      <w:r w:rsidRPr="00E944E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istem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videonadzor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čuvanjem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video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pis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(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aljem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ekst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: </w:t>
      </w:r>
      <w:r>
        <w:rPr>
          <w:rFonts w:ascii="Arial" w:hAnsi="Arial" w:cs="Arial"/>
          <w:sz w:val="20"/>
          <w:szCs w:val="20"/>
          <w:lang w:val="sr-Cyrl-BA"/>
        </w:rPr>
        <w:t>videonadzor</w:t>
      </w:r>
      <w:r w:rsidRPr="00E944E4">
        <w:rPr>
          <w:rFonts w:ascii="Arial" w:hAnsi="Arial" w:cs="Arial"/>
          <w:sz w:val="20"/>
          <w:szCs w:val="20"/>
          <w:lang w:val="sr-Cyrl-BA"/>
        </w:rPr>
        <w:t>),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- ugradnjom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pecijalnih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ampi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ograd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rugih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ehničkih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elemenat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ojim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prečav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lazak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otornih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vozil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javn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vršine</w:t>
      </w:r>
      <w:r w:rsidRPr="00E944E4">
        <w:rPr>
          <w:rFonts w:ascii="Arial" w:hAnsi="Arial" w:cs="Arial"/>
          <w:sz w:val="20"/>
          <w:szCs w:val="20"/>
          <w:lang w:val="sr-Cyrl-BA"/>
        </w:rPr>
        <w:t>,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E944E4">
        <w:rPr>
          <w:rFonts w:ascii="Arial" w:hAnsi="Arial" w:cs="Arial"/>
          <w:sz w:val="20"/>
          <w:szCs w:val="20"/>
          <w:lang w:val="sr-Cyrl-BA"/>
        </w:rPr>
        <w:t xml:space="preserve">– </w:t>
      </w:r>
      <w:r>
        <w:rPr>
          <w:rFonts w:ascii="Arial" w:hAnsi="Arial" w:cs="Arial"/>
          <w:sz w:val="20"/>
          <w:szCs w:val="20"/>
          <w:lang w:val="sr-Cyrl-BA"/>
        </w:rPr>
        <w:t>korišćenjem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učnog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tektor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etala</w:t>
      </w:r>
      <w:r w:rsidRPr="00E944E4">
        <w:rPr>
          <w:rFonts w:ascii="Arial" w:hAnsi="Arial" w:cs="Arial"/>
          <w:sz w:val="20"/>
          <w:szCs w:val="20"/>
          <w:lang w:val="sr-Cyrl-BA"/>
        </w:rPr>
        <w:t>.</w:t>
      </w:r>
    </w:p>
    <w:p w:rsidR="00DA11CE" w:rsidRPr="00E944E4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BA"/>
        </w:rPr>
        <w:t>Sistem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videonadzor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rađuj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stojeć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jekt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javnih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vršin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li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men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sebno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zgrađen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jekt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koji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vlasništv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li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sedu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jedinic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lokalne</w:t>
      </w:r>
      <w:r w:rsidRPr="00E944E4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mouprave</w:t>
      </w:r>
      <w:r w:rsidRPr="00E944E4">
        <w:rPr>
          <w:rFonts w:ascii="Arial" w:hAnsi="Arial" w:cs="Arial"/>
          <w:sz w:val="20"/>
          <w:szCs w:val="20"/>
          <w:lang w:val="sr-Cyrl-BA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ist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nadz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dovoljav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spravnos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onalnos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unjav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rh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rađen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Rezoluci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obezbediti  130 </w:t>
      </w:r>
      <w:r>
        <w:rPr>
          <w:rFonts w:ascii="Arial" w:hAnsi="Arial" w:cs="Arial"/>
          <w:sz w:val="20"/>
          <w:szCs w:val="20"/>
        </w:rPr>
        <w:t>pix</w:t>
      </w:r>
      <w:r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</w:rPr>
        <w:t>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iksel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t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l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poznav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ceni</w:t>
      </w:r>
      <w:r w:rsidRPr="00E944E4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kad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nimač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žav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snimanje videoinformacija od 130 </w:t>
      </w:r>
      <w:r>
        <w:rPr>
          <w:rFonts w:ascii="Arial" w:hAnsi="Arial" w:cs="Arial"/>
          <w:sz w:val="20"/>
          <w:szCs w:val="20"/>
        </w:rPr>
        <w:t>pix</w:t>
      </w:r>
      <w:r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</w:rPr>
        <w:t>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nalu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či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grad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nadz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men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a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ruč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dredb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ilnik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nadz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rađe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t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banka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enjačnica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laz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č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či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vata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met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Vlasnik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nadz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a,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žav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spravnost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onalnost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t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zapis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Jedinic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 istak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j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a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nadzor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 da g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z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ih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rov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Jedinic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 čuv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nadzor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m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168 </w:t>
      </w:r>
      <w:r>
        <w:rPr>
          <w:rFonts w:ascii="Arial" w:hAnsi="Arial" w:cs="Arial"/>
          <w:sz w:val="20"/>
          <w:szCs w:val="20"/>
          <w:lang w:val="sr-Cyrl-RS"/>
        </w:rPr>
        <w:t>s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čuva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a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dlež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nj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kršaj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už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nimač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aterijal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nadzor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h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št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d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štit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vlašće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uđenj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č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Štić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arajuć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ska</w:t>
      </w:r>
      <w:r w:rsidRPr="00E944E4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zlask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ak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lazak</w:t>
      </w:r>
      <w:r w:rsidRPr="00E944E4">
        <w:rPr>
          <w:rFonts w:ascii="Arial" w:hAnsi="Arial" w:cs="Arial"/>
          <w:sz w:val="20"/>
          <w:szCs w:val="20"/>
          <w:lang w:val="sr-Cyrl-RS"/>
        </w:rPr>
        <w:t>/</w:t>
      </w:r>
      <w:r>
        <w:rPr>
          <w:rFonts w:ascii="Arial" w:hAnsi="Arial" w:cs="Arial"/>
          <w:sz w:val="20"/>
          <w:szCs w:val="20"/>
          <w:lang w:val="sr-Cyrl-RS"/>
        </w:rPr>
        <w:t>izlazak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a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tir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nimač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ćišt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haničk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vršće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og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zi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jal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čuva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č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C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V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HS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šte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ma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varanj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t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meha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umer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ave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istup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oj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č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ma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dinic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sti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ićeno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šte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č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rađen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nadz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sto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m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kamer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zoluci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mal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480 </w:t>
      </w:r>
      <w:r>
        <w:rPr>
          <w:rFonts w:ascii="Arial" w:hAnsi="Arial" w:cs="Arial"/>
          <w:sz w:val="20"/>
          <w:szCs w:val="20"/>
          <w:lang w:val="sr-Cyrl-RS"/>
        </w:rPr>
        <w:t>TVL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č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4 </w:t>
      </w:r>
      <w:r>
        <w:rPr>
          <w:rFonts w:ascii="Arial" w:hAnsi="Arial" w:cs="Arial"/>
          <w:sz w:val="20"/>
          <w:szCs w:val="20"/>
          <w:lang w:val="sr-Cyrl-RS"/>
        </w:rPr>
        <w:t>CIF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704</w:t>
      </w:r>
      <w:r w:rsidRPr="0054600B">
        <w:rPr>
          <w:rFonts w:ascii="Arial" w:hAnsi="Arial" w:cs="Arial"/>
          <w:sz w:val="20"/>
          <w:szCs w:val="20"/>
        </w:rPr>
        <w:t>x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576)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400 </w:t>
      </w:r>
      <w:r>
        <w:rPr>
          <w:rFonts w:ascii="Arial" w:hAnsi="Arial" w:cs="Arial"/>
          <w:sz w:val="20"/>
          <w:szCs w:val="20"/>
          <w:lang w:val="sr-Cyrl-RS"/>
        </w:rPr>
        <w:t>TVL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c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kame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uvaju  na memorijskim kartica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vrd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iskov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az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d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aved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mora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ešte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dostupn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ovlašće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am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vrh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aljan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zlože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o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sano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inic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uprav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melju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g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da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e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ljanj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ov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tehničk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E944E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ršinama</w:t>
      </w:r>
      <w:r w:rsidRPr="00E944E4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E944E4" w:rsidRDefault="00DA11CE" w:rsidP="00DA11CE">
      <w:pPr>
        <w:pStyle w:val="Heading1"/>
        <w:spacing w:line="360" w:lineRule="auto"/>
        <w:rPr>
          <w:lang w:val="sr-Cyrl-RS"/>
        </w:rPr>
      </w:pPr>
      <w:bookmarkStart w:id="7" w:name="_Toc407354103"/>
      <w:r>
        <w:rPr>
          <w:lang w:val="sr-Cyrl-RS"/>
        </w:rPr>
        <w:t>FINSKA</w:t>
      </w:r>
      <w:bookmarkEnd w:id="7"/>
    </w:p>
    <w:p w:rsidR="00DA11CE" w:rsidRPr="00EC3A42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Finsk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an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u</w:t>
      </w:r>
      <w:r w:rsidRPr="00E0516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Krivičn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uj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lektronskog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luškivanj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oglavlj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24).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ma i Zakon o zaštiti privatnosti</w:t>
      </w:r>
      <w:r w:rsidRPr="00E05165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takođ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levantn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dzor kamerom je dozvoljen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 ispunjeni uslovi naveden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odredbama Krivičnog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Zakon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ost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h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aj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ke</w:t>
      </w:r>
      <w:r w:rsidRPr="00E0516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em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vak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ed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konit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t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hnički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aje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š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atnost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ob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legaln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nj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Domać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oalet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vlačionic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l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v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ćen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lektronskog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štit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grad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ncelari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ć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n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voren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E05165">
        <w:rPr>
          <w:rFonts w:ascii="Arial" w:hAnsi="Arial" w:cs="Arial"/>
          <w:sz w:val="20"/>
          <w:szCs w:val="20"/>
          <w:lang w:val="sr-Cyrl-CS"/>
        </w:rPr>
        <w:t>.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vim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im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tvore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nimanj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ćenj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ičkim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ajem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er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amerom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žnjivo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vija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konito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ši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ost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e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mer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jen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n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smotrom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glednj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tivpravnog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ask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e</w:t>
      </w:r>
      <w:r w:rsidRPr="00E05165">
        <w:rPr>
          <w:rFonts w:ascii="Arial" w:hAnsi="Arial" w:cs="Arial"/>
          <w:sz w:val="20"/>
          <w:szCs w:val="20"/>
          <w:lang w:val="sr-Cyrl-CS"/>
        </w:rPr>
        <w:t>.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konit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đ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ćen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gurnosn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mer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ak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riven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om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kov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značavaj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torije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E0516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om</w:t>
      </w:r>
      <w:r w:rsidRPr="00E05165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kon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i privatnosti na rad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br. 759/2004) sadrži poglavlje 5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o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</w:t>
      </w:r>
      <w:r w:rsidRPr="00E05165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slodavac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t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im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am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ezbeđivanj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e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gurnost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slenih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gih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storijama,  ako štiti imovinu ili nadzire ispravnost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izvodnih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 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avanje ili istragu situacija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 se ugrožavaju bezbednost imovine  ili proizvodn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si</w:t>
      </w:r>
      <w:r w:rsidRPr="00E05165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 nadzor mora biti transparentna. Znac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činom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ođenj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 da budu istaknut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m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m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laz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e</w:t>
      </w:r>
      <w:r w:rsidRPr="00EC3A4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kon o  ličnim podacima se primenju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 prikupljaju i evidentiraj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om</w:t>
      </w:r>
      <w:r w:rsidRPr="00EC3A4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lik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finisa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u ako je osoba prepoznatljiva n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m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nimljen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k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eneral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rmiraj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totek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osti</w:t>
      </w:r>
      <w:r w:rsidRPr="00EC3A4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kon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m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ez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zir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de se odvija, mora biti dovolj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avdan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novišt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rolor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totek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čnih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EC3A4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epotreb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n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aka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ranje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ljeni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 za to postoje odgovarajući  razlozi</w:t>
      </w:r>
      <w:r w:rsidRPr="00EC3A42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Takođe, Zakon o  ličnim podacima nalaže prethodn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štenje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u</w:t>
      </w:r>
      <w:r w:rsidRPr="00EC3A42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sn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e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a,  tako da se  mog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našati u skladu sa nji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pis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otek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čnost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n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cije o video nadzoru i osobama zaduženi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a, takođe treba da bude dostupan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om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ti</w:t>
      </w:r>
      <w:r w:rsidRPr="00EC3A42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EC3A42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>
        <w:rPr>
          <w:rFonts w:ascii="Arial" w:hAnsi="Arial" w:cs="Arial"/>
          <w:i/>
          <w:iCs/>
          <w:sz w:val="20"/>
          <w:szCs w:val="20"/>
          <w:lang w:val="sr-Cyrl-CS"/>
        </w:rPr>
        <w:t>Saobraćajni</w:t>
      </w:r>
      <w:r w:rsidRPr="00EC3A42">
        <w:rPr>
          <w:rFonts w:ascii="Arial" w:hAnsi="Arial" w:cs="Arial"/>
          <w:i/>
          <w:iCs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nadzor</w:t>
      </w:r>
    </w:p>
    <w:p w:rsidR="00DA11CE" w:rsidRPr="00EC3A42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red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r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edenih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at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cij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 xml:space="preserve">br. 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493/1995, </w:t>
      </w:r>
      <w:r>
        <w:rPr>
          <w:rFonts w:ascii="Arial" w:hAnsi="Arial" w:cs="Arial"/>
          <w:sz w:val="20"/>
          <w:szCs w:val="20"/>
          <w:lang w:val="sr-Cyrl-CS"/>
        </w:rPr>
        <w:t>odeljak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29) </w:t>
      </w:r>
      <w:r>
        <w:rPr>
          <w:rFonts w:ascii="Arial" w:hAnsi="Arial" w:cs="Arial"/>
          <w:sz w:val="20"/>
          <w:szCs w:val="20"/>
          <w:lang w:val="sr-Cyrl-CS"/>
        </w:rPr>
        <w:t>navodi</w:t>
      </w:r>
      <w:r w:rsidRPr="00EC3A42">
        <w:rPr>
          <w:rFonts w:ascii="Arial" w:hAnsi="Arial" w:cs="Arial"/>
          <w:sz w:val="20"/>
          <w:szCs w:val="20"/>
          <w:lang w:val="sr-Cyrl-CS"/>
        </w:rPr>
        <w:t>:</w:t>
      </w:r>
    </w:p>
    <w:p w:rsidR="00DA11CE" w:rsidRPr="00BF38A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''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st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licij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ičk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žavanj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g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r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prečavanj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dentifikacij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soba osumnjičenih  za krivično delo</w:t>
      </w:r>
      <w:r w:rsidRPr="00EC3A42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Zakon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cij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pisuj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slov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ičk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nitoring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licij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hničk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žao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r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prečil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dentifikoval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sumnjičen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ivič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ehničk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ovat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m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tu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voren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EC3A4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86022C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utomatski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obraćaja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ada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u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tegoriju</w:t>
      </w:r>
      <w:r w:rsidRPr="00BF38AE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oj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izvršil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ok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tomatskog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obraćajnog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glavno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ćenje poštovanja ograničenja brzine. Znac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zoravaj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zač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napre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anj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tomatsk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zinu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Zatvori</w:t>
      </w:r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Nadzor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merama se intenzivno koristi u zatvorima što omogućava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čno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obuhvatan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zoru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stanaka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, a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pomenut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nitoring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om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olacije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BF38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tvorima</w:t>
      </w:r>
      <w:r w:rsidRPr="00BF38AE">
        <w:rPr>
          <w:rFonts w:ascii="Arial" w:hAnsi="Arial" w:cs="Arial"/>
          <w:sz w:val="20"/>
          <w:szCs w:val="20"/>
          <w:lang w:val="sr-Cyrl-CS"/>
        </w:rPr>
        <w:t>.</w:t>
      </w:r>
    </w:p>
    <w:p w:rsidR="00DA11CE" w:rsidRPr="00BF38A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CS"/>
        </w:rPr>
        <w:t>Škole</w:t>
      </w:r>
    </w:p>
    <w:p w:rsidR="00DA11CE" w:rsidRPr="002A0B4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adzor kameram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kolam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asta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dnjih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olik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2A0B4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Cilj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i vandalizam i slučajevi  zlostavljanj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nimanj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i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est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onoćno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čkim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tima kao što su hale, školska dvorišta,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računarsk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ionice</w:t>
      </w:r>
      <w:r w:rsidRPr="002A0B4E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DA11CE" w:rsidRPr="00BF38AE" w:rsidRDefault="00DA11CE" w:rsidP="00DA11C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t>Privatne</w:t>
      </w:r>
      <w:r w:rsidRPr="00BF38AE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ustanove</w:t>
      </w:r>
    </w:p>
    <w:p w:rsidR="00DA11CE" w:rsidRPr="00BF38A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ivatn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nk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rodavnic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td.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eneraln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n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mer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r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i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BF38AE" w:rsidRDefault="00DA11CE" w:rsidP="00DA11CE">
      <w:pPr>
        <w:pStyle w:val="Heading1"/>
        <w:spacing w:line="360" w:lineRule="auto"/>
        <w:rPr>
          <w:lang w:val="sr-Cyrl-RS"/>
        </w:rPr>
      </w:pPr>
      <w:bookmarkStart w:id="8" w:name="_Toc407354104"/>
      <w:r>
        <w:rPr>
          <w:lang w:val="sr-Cyrl-RS"/>
        </w:rPr>
        <w:t>FRANCUSKA</w:t>
      </w:r>
      <w:bookmarkEnd w:id="8"/>
      <w:r w:rsidRPr="00BF38AE">
        <w:rPr>
          <w:lang w:val="sr-Cyrl-RS"/>
        </w:rPr>
        <w:t xml:space="preserve"> </w:t>
      </w:r>
    </w:p>
    <w:p w:rsidR="00DA11CE" w:rsidRPr="0086022C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Video nadzorni  sistemi mogu ima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v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čit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ž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isnos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cije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Sistemi na javnim mest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gulisan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''Službeni glasnik''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r.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21/95, </w:t>
      </w:r>
      <w:r>
        <w:rPr>
          <w:rFonts w:ascii="Arial" w:hAnsi="Arial" w:cs="Arial"/>
          <w:sz w:val="20"/>
          <w:szCs w:val="20"/>
          <w:lang w:val="sr-Cyrl-RS"/>
        </w:rPr>
        <w:t>članov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10.10-1)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Vizueln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is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unjavaju uslove navedene u ovom zakonu podlež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govim odredbama, što isključuje vizuelne zapis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automatsk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rad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adržan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kturisani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ajlov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teriju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dentifikaciju, direktnu ili indirektnu, fizičk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,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 ko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met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.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78-17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6. </w:t>
      </w:r>
      <w:r>
        <w:rPr>
          <w:rFonts w:ascii="Arial" w:hAnsi="Arial" w:cs="Arial"/>
          <w:sz w:val="20"/>
          <w:szCs w:val="20"/>
          <w:lang w:val="sr-Cyrl-RS"/>
        </w:rPr>
        <w:t>januar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1978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tk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kument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obod</w:t>
      </w:r>
      <w:r w:rsidRPr="0054600B">
        <w:rPr>
          <w:rFonts w:ascii="Arial" w:hAnsi="Arial" w:cs="Arial"/>
          <w:sz w:val="20"/>
          <w:szCs w:val="20"/>
        </w:rPr>
        <w:t>e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renos i snimanje slika dobijenih video nadzorom na putu mož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oves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 nadležnih državnih organa u cilju zaštite javnih i drugih objekata 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e okoline,  sredstav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dn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ranu, regulisanja saobraćaja,  poštovanja propisa ili sprečavan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štećen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štite bezbednos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c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ovin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ma posebnog rizika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Isto pravo imaju i državni organi u cilj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prečavan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rorističk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ata i zaštite neposrednog okruženj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at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 i drug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ravn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lica na mestima za koja se pretpostavlja da ć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ložena terorističkim napadima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Takođe, ov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eracij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mogu sprovesti 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objekt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voreni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e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ednost ljudi i imovine, kada su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jekt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po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izikom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pad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ađe ili će verovatno biti izložen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m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rorizma</w:t>
      </w:r>
      <w:r w:rsidRPr="00BF38AE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Nadzorne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operacije  se izvode tako što se snima 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unutrašnjost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mbenih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grada</w:t>
      </w:r>
      <w:r w:rsidRPr="00BF38AE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Javnost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s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isan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ojanj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 i organa ili osoba odgovornih za njegovo sprovođen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Instalacija sistema video nadzora  može biti odobrena  od strane predstavnika državne vlasti u Parizu, osi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 je u pitanju nacionalna odbrana.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žbena ovlašćenja propisuju sv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r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ostrožnost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 posebno kvalifikaci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nih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unkcionisan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istem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or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anje snimak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l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štovan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a</w:t>
      </w:r>
      <w:r w:rsidRPr="0086022C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vlašćenje može propisati d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ač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enovan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gent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ndarmeri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avljaj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k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k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u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cedur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nos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k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stup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idencij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slika,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 to 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k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ec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dana za  prenose ili pristupe, njihovo čuvanje za potreb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og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upka</w:t>
      </w:r>
      <w:r w:rsidRPr="0086022C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Odluka da se dozvoli pojedinač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enovani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lašćeni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gentim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andarmeri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aoc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ik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nimak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 donet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l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nutku nakon obaveštenja dobijenog od nadležnog organa. Video sistemi se odobravaju n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t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86022C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Isti pravni režim se primenjuje n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im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 privatnim prostorima koji  su otvoren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nk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avnic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eđutim, treba imati u vidu da su vide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aji koji koriste digitalne sisteme, što je sve češće, predmet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otreb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m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okalnih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st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već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ir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sti</w:t>
      </w:r>
      <w:r w:rsidRPr="0086022C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gledu privatnih poslovnih prostorij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 primer kompanije, siste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deo nadzora j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t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drugačiji. Ako poslodavac namerava da 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stalira kamere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om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stu, on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 o tome da prethodno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sti  zaposlene.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 zaposlenih, koji se obavezno osniva u</w:t>
      </w:r>
      <w:r w:rsidRPr="0086022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ećima sa pedeset ili više zaposlenih, mora da bude obavešten i konsultovan pre uvođenja video nadzora</w:t>
      </w:r>
      <w:r w:rsidRPr="0086022C">
        <w:rPr>
          <w:rFonts w:ascii="Arial" w:hAnsi="Arial" w:cs="Arial"/>
          <w:sz w:val="20"/>
          <w:szCs w:val="20"/>
          <w:lang w:val="sr-Cyrl-RS"/>
        </w:rPr>
        <w:t>.</w:t>
      </w:r>
    </w:p>
    <w:p w:rsidR="00DA11CE" w:rsidRPr="00A932CC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DA11CE" w:rsidRPr="006E7916" w:rsidRDefault="00DA11CE" w:rsidP="00DA11CE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zvori</w:t>
      </w:r>
      <w:r w:rsidRPr="006E7916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informacija</w:t>
      </w:r>
      <w:r w:rsidRPr="006E7916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 xml:space="preserve"> </w:t>
      </w:r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Agencij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u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zbjednost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rne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re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0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anb.gov.me</w:t>
        </w:r>
      </w:hyperlink>
    </w:p>
    <w:p w:rsidR="00DA11CE" w:rsidRPr="00A12D26" w:rsidRDefault="00DA11CE" w:rsidP="00DA11CE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Krivični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e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verzij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ngleskom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ziku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). </w:t>
      </w:r>
      <w:hyperlink r:id="rId11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finlex.fi/fi/laki/kaannokset/1889/en18890039.pd</w:t>
        </w:r>
      </w:hyperlink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emačk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B1767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icij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2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bundespolizei.de</w:t>
        </w:r>
      </w:hyperlink>
    </w:p>
    <w:p w:rsidR="00DA11CE" w:rsidRPr="00A12D26" w:rsidRDefault="00DA11CE" w:rsidP="00DA11CE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emački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vični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verzij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ngleskom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ziku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). </w:t>
      </w:r>
      <w:hyperlink r:id="rId13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gesetze-im-internet.de/englisch_stgb/englisch_stgb.html</w:t>
        </w:r>
      </w:hyperlink>
    </w:p>
    <w:p w:rsidR="00DA11C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avet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e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4" w:history="1">
        <w:r w:rsidRPr="00AA14CF">
          <w:rPr>
            <w:rStyle w:val="Hyperlink"/>
            <w:rFonts w:ascii="Arial" w:hAnsi="Arial" w:cs="Arial"/>
            <w:sz w:val="20"/>
            <w:szCs w:val="20"/>
            <w:lang w:val="sr-Cyrl-RS"/>
          </w:rPr>
          <w:t>www.coe.int</w:t>
        </w:r>
      </w:hyperlink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sr-Cyrl-RS"/>
        </w:rPr>
        <w:t>Hrvatski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ni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tal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5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propisi.hr</w:t>
        </w:r>
      </w:hyperlink>
    </w:p>
    <w:p w:rsidR="00DA11CE" w:rsidRPr="00DA11C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D26">
        <w:rPr>
          <w:rFonts w:ascii="Arial" w:hAnsi="Arial" w:cs="Arial"/>
          <w:sz w:val="20"/>
          <w:szCs w:val="20"/>
          <w:lang w:val="fr-BE"/>
        </w:rPr>
        <w:t xml:space="preserve">Legifrance: le service public de la diffusion du droit. 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6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legifrance.gouv.fr</w:t>
        </w:r>
      </w:hyperlink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A12D26">
        <w:rPr>
          <w:rFonts w:ascii="Arial" w:hAnsi="Arial" w:cs="Arial"/>
          <w:sz w:val="20"/>
          <w:szCs w:val="20"/>
        </w:rPr>
        <w:t>Legislationline: legislative database</w:t>
      </w:r>
      <w:r w:rsidRPr="00A12D26">
        <w:rPr>
          <w:rFonts w:ascii="Arial" w:hAnsi="Arial" w:cs="Arial"/>
          <w:sz w:val="20"/>
          <w:szCs w:val="20"/>
          <w:lang w:val="sr-Cyrl-RS"/>
        </w:rPr>
        <w:t xml:space="preserve">. </w:t>
      </w:r>
      <w:hyperlink r:id="rId17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www.legislationline.org/documents/section/criminal-codes</w:t>
        </w:r>
      </w:hyperlink>
    </w:p>
    <w:p w:rsidR="00DA11CE" w:rsidRPr="00DA11CE" w:rsidRDefault="00DA11CE" w:rsidP="00DA11C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0"/>
          <w:szCs w:val="20"/>
          <w:lang w:val="fr-BE" w:bidi="gu-IN"/>
        </w:rPr>
      </w:pPr>
      <w:r w:rsidRPr="00CC2FDA">
        <w:rPr>
          <w:rFonts w:ascii="Arial" w:eastAsia="Times New Roman" w:hAnsi="Arial" w:cs="Arial"/>
          <w:sz w:val="20"/>
          <w:szCs w:val="20"/>
          <w:lang w:val="fr-BE" w:bidi="gu-IN"/>
        </w:rPr>
        <w:t>Vidéosurveillance dans les lieux publics</w:t>
      </w:r>
      <w:r w:rsidRPr="00A12D26">
        <w:rPr>
          <w:rFonts w:ascii="Arial" w:eastAsia="Times New Roman" w:hAnsi="Arial" w:cs="Arial"/>
          <w:sz w:val="20"/>
          <w:szCs w:val="20"/>
          <w:lang w:val="fr-BE" w:bidi="gu-IN"/>
        </w:rPr>
        <w:t xml:space="preserve">. </w:t>
      </w:r>
      <w:hyperlink r:id="rId18" w:history="1">
        <w:r w:rsidRPr="00A12D26">
          <w:rPr>
            <w:rStyle w:val="Hyperlink"/>
            <w:rFonts w:ascii="Arial" w:hAnsi="Arial" w:cs="Arial"/>
            <w:sz w:val="20"/>
            <w:szCs w:val="20"/>
            <w:lang w:val="sr-Cyrl-RS"/>
          </w:rPr>
          <w:t>http://vosdroits.service-public.fr/particuliers/F2517.xhtml</w:t>
        </w:r>
      </w:hyperlink>
    </w:p>
    <w:p w:rsidR="00DA11CE" w:rsidRPr="00A12D26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DA11CE" w:rsidRDefault="00DA11CE" w:rsidP="00DA11CE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Istraživanje uradio:</w:t>
      </w:r>
    </w:p>
    <w:p w:rsidR="00DA11CE" w:rsidRPr="00442324" w:rsidRDefault="00DA11CE" w:rsidP="00DA11C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Zoran</w:t>
      </w:r>
      <w:r w:rsidRPr="004423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ojlović</w:t>
      </w:r>
    </w:p>
    <w:p w:rsidR="00DA11CE" w:rsidRPr="00745DB5" w:rsidRDefault="00DA11CE" w:rsidP="00DA11C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442324">
        <w:rPr>
          <w:rFonts w:ascii="Arial" w:hAnsi="Arial" w:cs="Arial"/>
          <w:sz w:val="20"/>
          <w:szCs w:val="20"/>
          <w:lang w:val="sr-Cyrl-RS"/>
        </w:rPr>
        <w:tab/>
      </w:r>
      <w:r w:rsidRPr="00442324">
        <w:rPr>
          <w:rFonts w:ascii="Arial" w:hAnsi="Arial" w:cs="Arial"/>
          <w:sz w:val="20"/>
          <w:szCs w:val="20"/>
          <w:lang w:val="sr-Cyrl-RS"/>
        </w:rPr>
        <w:tab/>
      </w:r>
      <w:r w:rsidRPr="00442324">
        <w:rPr>
          <w:rFonts w:ascii="Arial" w:hAnsi="Arial" w:cs="Arial"/>
          <w:sz w:val="20"/>
          <w:szCs w:val="20"/>
          <w:lang w:val="sr-Cyrl-RS"/>
        </w:rPr>
        <w:tab/>
      </w:r>
      <w:r w:rsidRPr="00442324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mlađi</w:t>
      </w:r>
      <w:r w:rsidRPr="0044232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442324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464060" w:rsidRDefault="00464060"/>
    <w:sectPr w:rsidR="00464060" w:rsidSect="00DA11CE">
      <w:footerReference w:type="default" r:id="rId19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E0" w:rsidRDefault="003A51E0" w:rsidP="00BF6264">
      <w:pPr>
        <w:spacing w:after="0" w:line="240" w:lineRule="auto"/>
      </w:pPr>
      <w:r>
        <w:separator/>
      </w:r>
    </w:p>
  </w:endnote>
  <w:endnote w:type="continuationSeparator" w:id="0">
    <w:p w:rsidR="003A51E0" w:rsidRDefault="003A51E0" w:rsidP="00BF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8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264" w:rsidRDefault="00BF6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6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6264" w:rsidRDefault="00BF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E0" w:rsidRDefault="003A51E0" w:rsidP="00BF6264">
      <w:pPr>
        <w:spacing w:after="0" w:line="240" w:lineRule="auto"/>
      </w:pPr>
      <w:r>
        <w:separator/>
      </w:r>
    </w:p>
  </w:footnote>
  <w:footnote w:type="continuationSeparator" w:id="0">
    <w:p w:rsidR="003A51E0" w:rsidRDefault="003A51E0" w:rsidP="00BF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C4F"/>
    <w:multiLevelType w:val="hybridMultilevel"/>
    <w:tmpl w:val="EC46F8BA"/>
    <w:lvl w:ilvl="0" w:tplc="55922CB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CE"/>
    <w:rsid w:val="001750E3"/>
    <w:rsid w:val="003A51E0"/>
    <w:rsid w:val="00464060"/>
    <w:rsid w:val="007226E7"/>
    <w:rsid w:val="007547CF"/>
    <w:rsid w:val="008247D0"/>
    <w:rsid w:val="0084595F"/>
    <w:rsid w:val="00A932CC"/>
    <w:rsid w:val="00B9415F"/>
    <w:rsid w:val="00BF6264"/>
    <w:rsid w:val="00CA2816"/>
    <w:rsid w:val="00DA11CE"/>
    <w:rsid w:val="00EB1767"/>
    <w:rsid w:val="00F0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CE"/>
  </w:style>
  <w:style w:type="paragraph" w:styleId="Heading1">
    <w:name w:val="heading 1"/>
    <w:basedOn w:val="Normal"/>
    <w:next w:val="Normal"/>
    <w:link w:val="Heading1Char"/>
    <w:uiPriority w:val="9"/>
    <w:qFormat/>
    <w:rsid w:val="00DA11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CE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1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1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A11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11C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11CE"/>
    <w:pPr>
      <w:spacing w:after="10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F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64"/>
  </w:style>
  <w:style w:type="paragraph" w:styleId="Footer">
    <w:name w:val="footer"/>
    <w:basedOn w:val="Normal"/>
    <w:link w:val="FooterChar"/>
    <w:uiPriority w:val="99"/>
    <w:unhideWhenUsed/>
    <w:rsid w:val="00BF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CE"/>
  </w:style>
  <w:style w:type="paragraph" w:styleId="Heading1">
    <w:name w:val="heading 1"/>
    <w:basedOn w:val="Normal"/>
    <w:next w:val="Normal"/>
    <w:link w:val="Heading1Char"/>
    <w:uiPriority w:val="9"/>
    <w:qFormat/>
    <w:rsid w:val="00DA11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CE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1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1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A11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11C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11CE"/>
    <w:pPr>
      <w:spacing w:after="10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F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64"/>
  </w:style>
  <w:style w:type="paragraph" w:styleId="Footer">
    <w:name w:val="footer"/>
    <w:basedOn w:val="Normal"/>
    <w:link w:val="FooterChar"/>
    <w:uiPriority w:val="99"/>
    <w:unhideWhenUsed/>
    <w:rsid w:val="00BF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setze-im-internet.de/englisch_stgb/englisch_stgb.html" TargetMode="External"/><Relationship Id="rId18" Type="http://schemas.openxmlformats.org/officeDocument/2006/relationships/hyperlink" Target="http://vosdroits.service-public.fr/particuliers/F2517.x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ndespolizei.de" TargetMode="External"/><Relationship Id="rId17" Type="http://schemas.openxmlformats.org/officeDocument/2006/relationships/hyperlink" Target="http://www.legislationline.org/documents/section/criminal-co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lex.fi/fi/laki/kaannokset/1889/en18890039.p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pisi.hr" TargetMode="External"/><Relationship Id="rId10" Type="http://schemas.openxmlformats.org/officeDocument/2006/relationships/hyperlink" Target="http://www.anb.gov.m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hyperlink" Target="http://www.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7A15-C582-4FE1-BBCB-6D66E24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7</cp:revision>
  <dcterms:created xsi:type="dcterms:W3CDTF">2014-12-24T10:59:00Z</dcterms:created>
  <dcterms:modified xsi:type="dcterms:W3CDTF">2014-12-26T09:46:00Z</dcterms:modified>
</cp:coreProperties>
</file>